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1916-1917年间的期刊文章、论文及杂记  第10卷  1916-1917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1916-1917年间的期刊文章、论文及杂记  第10卷  1916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45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1916-1917年间的期刊文章、论文及杂记  第10卷  1916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